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B1" w:rsidRPr="00CF45EF" w:rsidRDefault="00CE4D90" w:rsidP="00CE4D90">
      <w:pPr>
        <w:pStyle w:val="af2"/>
        <w:ind w:firstLine="0"/>
      </w:pPr>
      <w:r>
        <w:t xml:space="preserve">                                                                   </w:t>
      </w:r>
      <w:r w:rsidR="006036B1">
        <w:rPr>
          <w:noProof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  <w:r w:rsidRPr="00CF45EF">
        <w:rPr>
          <w:szCs w:val="28"/>
        </w:rPr>
        <w:t>РОССИЙСКАЯ ФЕДЕРАЦИЯ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  <w:r w:rsidRPr="00CF45EF">
        <w:rPr>
          <w:szCs w:val="28"/>
        </w:rPr>
        <w:t>СОВЕТ ДЕПУТАТОВ СЕЛЬСКОГО ПОСЕЛЕНИЯ ВЕРХНЕМАТРЕНСКИЙ СЕЛЬСОВЕТ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  <w:r w:rsidRPr="00CF45EF">
        <w:rPr>
          <w:szCs w:val="28"/>
        </w:rPr>
        <w:t>Добринского муниципального района Липецкой области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</w:p>
    <w:p w:rsidR="006036B1" w:rsidRPr="00CF45EF" w:rsidRDefault="00DC4C96" w:rsidP="006036B1">
      <w:pPr>
        <w:pStyle w:val="af2"/>
        <w:jc w:val="center"/>
        <w:rPr>
          <w:szCs w:val="28"/>
        </w:rPr>
      </w:pPr>
      <w:r>
        <w:rPr>
          <w:szCs w:val="28"/>
        </w:rPr>
        <w:t>16</w:t>
      </w:r>
      <w:r w:rsidR="006036B1" w:rsidRPr="00CF45EF">
        <w:rPr>
          <w:szCs w:val="28"/>
        </w:rPr>
        <w:t>-я сессия VI созыва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</w:p>
    <w:p w:rsidR="006036B1" w:rsidRPr="00CF45EF" w:rsidRDefault="006036B1" w:rsidP="006036B1">
      <w:pPr>
        <w:pStyle w:val="af2"/>
        <w:jc w:val="center"/>
        <w:rPr>
          <w:szCs w:val="28"/>
        </w:rPr>
      </w:pPr>
      <w:r w:rsidRPr="00CF45EF">
        <w:rPr>
          <w:szCs w:val="28"/>
        </w:rPr>
        <w:t>РЕШЕНИЕ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</w:p>
    <w:p w:rsidR="006036B1" w:rsidRDefault="00DC4C96" w:rsidP="00DC4C96">
      <w:pPr>
        <w:pStyle w:val="af2"/>
        <w:ind w:firstLine="0"/>
        <w:rPr>
          <w:szCs w:val="28"/>
        </w:rPr>
      </w:pPr>
      <w:r>
        <w:rPr>
          <w:szCs w:val="28"/>
        </w:rPr>
        <w:t>25.11</w:t>
      </w:r>
      <w:r w:rsidR="006036B1" w:rsidRPr="00CF45EF">
        <w:rPr>
          <w:szCs w:val="28"/>
        </w:rPr>
        <w:t xml:space="preserve">.2021г.                       с. Верхняя Матренка                        № </w:t>
      </w:r>
      <w:r>
        <w:rPr>
          <w:szCs w:val="28"/>
        </w:rPr>
        <w:t>59</w:t>
      </w:r>
      <w:r w:rsidR="006036B1">
        <w:rPr>
          <w:szCs w:val="28"/>
        </w:rPr>
        <w:t xml:space="preserve"> – </w:t>
      </w:r>
      <w:r w:rsidR="006036B1" w:rsidRPr="00CF45EF">
        <w:rPr>
          <w:szCs w:val="28"/>
        </w:rPr>
        <w:t>рс</w:t>
      </w:r>
    </w:p>
    <w:p w:rsidR="006036B1" w:rsidRPr="00CF45EF" w:rsidRDefault="006036B1" w:rsidP="006036B1">
      <w:pPr>
        <w:pStyle w:val="af2"/>
        <w:jc w:val="center"/>
        <w:rPr>
          <w:szCs w:val="28"/>
        </w:rPr>
      </w:pP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6036B1">
        <w:rPr>
          <w:b/>
          <w:szCs w:val="28"/>
          <w:lang w:eastAsia="ru-RU"/>
        </w:rPr>
        <w:t xml:space="preserve">О Положении </w:t>
      </w:r>
      <w:r w:rsidRPr="006036B1">
        <w:rPr>
          <w:b/>
          <w:szCs w:val="28"/>
        </w:rPr>
        <w:t xml:space="preserve">«О муниципальном контроле в сфере благоустройства 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>на территории</w:t>
      </w:r>
      <w:r w:rsidR="00CE4D90">
        <w:rPr>
          <w:b/>
          <w:szCs w:val="28"/>
        </w:rPr>
        <w:t xml:space="preserve"> сельского поселения Верхнематренский</w:t>
      </w:r>
      <w:r w:rsidRPr="006036B1">
        <w:rPr>
          <w:b/>
          <w:szCs w:val="28"/>
        </w:rPr>
        <w:t xml:space="preserve"> сельсовет 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>Добринского муниципального района Липецкой области»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jc w:val="center"/>
        <w:rPr>
          <w:szCs w:val="28"/>
        </w:rPr>
      </w:pPr>
    </w:p>
    <w:p w:rsidR="006036B1" w:rsidRPr="006036B1" w:rsidRDefault="006036B1" w:rsidP="006036B1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6036B1">
        <w:rPr>
          <w:szCs w:val="28"/>
        </w:rPr>
        <w:t xml:space="preserve">Рассмотрев представленный администрацией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проект Положения 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Pr="006036B1">
        <w:rPr>
          <w:color w:val="000000"/>
          <w:szCs w:val="28"/>
          <w:lang w:eastAsia="ru-RU"/>
        </w:rPr>
        <w:t xml:space="preserve">ст.25 Устава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color w:val="000000"/>
          <w:szCs w:val="28"/>
          <w:lang w:eastAsia="ru-RU"/>
        </w:rPr>
        <w:t xml:space="preserve"> 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color w:val="000000"/>
          <w:szCs w:val="28"/>
          <w:lang w:eastAsia="ru-RU"/>
        </w:rPr>
        <w:t xml:space="preserve"> сельсовет</w:t>
      </w:r>
    </w:p>
    <w:p w:rsidR="006036B1" w:rsidRPr="006036B1" w:rsidRDefault="006036B1" w:rsidP="006036B1">
      <w:pPr>
        <w:spacing w:line="240" w:lineRule="auto"/>
        <w:ind w:right="-1"/>
        <w:rPr>
          <w:szCs w:val="28"/>
        </w:rPr>
      </w:pPr>
    </w:p>
    <w:p w:rsidR="006036B1" w:rsidRPr="006036B1" w:rsidRDefault="006036B1" w:rsidP="006036B1">
      <w:pPr>
        <w:spacing w:line="240" w:lineRule="auto"/>
        <w:ind w:right="-1"/>
        <w:rPr>
          <w:b/>
          <w:bCs/>
          <w:szCs w:val="28"/>
        </w:rPr>
      </w:pPr>
      <w:r w:rsidRPr="006036B1">
        <w:rPr>
          <w:b/>
          <w:bCs/>
          <w:szCs w:val="28"/>
        </w:rPr>
        <w:t>РЕШИЛ:</w:t>
      </w:r>
    </w:p>
    <w:p w:rsidR="006036B1" w:rsidRPr="006036B1" w:rsidRDefault="006036B1" w:rsidP="006036B1">
      <w:pPr>
        <w:spacing w:line="240" w:lineRule="auto"/>
        <w:ind w:right="-1"/>
        <w:rPr>
          <w:szCs w:val="28"/>
        </w:rPr>
      </w:pPr>
    </w:p>
    <w:p w:rsidR="006036B1" w:rsidRPr="006036B1" w:rsidRDefault="006036B1" w:rsidP="006036B1">
      <w:pPr>
        <w:spacing w:line="240" w:lineRule="auto"/>
        <w:rPr>
          <w:szCs w:val="28"/>
        </w:rPr>
      </w:pPr>
      <w:r w:rsidRPr="006036B1">
        <w:rPr>
          <w:szCs w:val="28"/>
        </w:rPr>
        <w:t xml:space="preserve">1. Принять Положение 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 (прилагается)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6036B1">
        <w:rPr>
          <w:szCs w:val="28"/>
        </w:rPr>
        <w:t>2. Направить вышеуказанный нормативный п</w:t>
      </w:r>
      <w:r w:rsidR="00225D29">
        <w:rPr>
          <w:szCs w:val="28"/>
        </w:rPr>
        <w:t xml:space="preserve">равовой акт главе </w:t>
      </w:r>
      <w:r w:rsidRPr="006036B1">
        <w:rPr>
          <w:szCs w:val="28"/>
        </w:rPr>
        <w:t xml:space="preserve">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 для подписания и официального обнародования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6036B1">
        <w:rPr>
          <w:szCs w:val="28"/>
        </w:rPr>
        <w:t xml:space="preserve">3. Настоящее решение вступает в силу с момента официального обнарод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6036B1" w:rsidRPr="006036B1" w:rsidRDefault="006036B1" w:rsidP="006036B1">
      <w:pPr>
        <w:spacing w:line="240" w:lineRule="auto"/>
        <w:ind w:firstLine="0"/>
        <w:rPr>
          <w:bCs/>
          <w:szCs w:val="28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>Председатель Совета депутатов</w:t>
      </w:r>
    </w:p>
    <w:p w:rsidR="00CE4D90" w:rsidRDefault="006036B1" w:rsidP="006036B1">
      <w:pPr>
        <w:shd w:val="clear" w:color="auto" w:fill="FFFFFF"/>
        <w:suppressAutoHyphens w:val="0"/>
        <w:spacing w:line="240" w:lineRule="auto"/>
        <w:ind w:firstLine="0"/>
        <w:jc w:val="left"/>
        <w:rPr>
          <w:szCs w:val="28"/>
        </w:rPr>
      </w:pPr>
      <w:r w:rsidRPr="006036B1">
        <w:rPr>
          <w:color w:val="000000"/>
          <w:szCs w:val="28"/>
          <w:lang w:eastAsia="ru-RU"/>
        </w:rPr>
        <w:t>сельского поселения</w:t>
      </w:r>
      <w:r w:rsidR="00CE4D90" w:rsidRPr="00CE4D90">
        <w:rPr>
          <w:szCs w:val="28"/>
        </w:rPr>
        <w:t xml:space="preserve"> </w:t>
      </w:r>
    </w:p>
    <w:p w:rsidR="006036B1" w:rsidRPr="006036B1" w:rsidRDefault="00CE4D90" w:rsidP="006036B1">
      <w:pPr>
        <w:shd w:val="clear" w:color="auto" w:fill="FFFFFF"/>
        <w:suppressAutoHyphens w:val="0"/>
        <w:spacing w:line="240" w:lineRule="auto"/>
        <w:ind w:firstLine="0"/>
        <w:jc w:val="left"/>
        <w:rPr>
          <w:color w:val="000000"/>
          <w:szCs w:val="28"/>
          <w:lang w:eastAsia="ru-RU"/>
        </w:rPr>
      </w:pPr>
      <w:r>
        <w:rPr>
          <w:szCs w:val="28"/>
        </w:rPr>
        <w:t>Верхнематренский</w:t>
      </w:r>
      <w:r w:rsidR="006036B1" w:rsidRPr="006036B1">
        <w:rPr>
          <w:color w:val="000000"/>
          <w:szCs w:val="28"/>
          <w:lang w:eastAsia="ru-RU"/>
        </w:rPr>
        <w:t xml:space="preserve"> сельсовет</w:t>
      </w:r>
      <w:r>
        <w:rPr>
          <w:color w:val="000000"/>
          <w:szCs w:val="28"/>
          <w:lang w:eastAsia="ru-RU"/>
        </w:rPr>
        <w:tab/>
        <w:t xml:space="preserve">                                                         </w:t>
      </w:r>
      <w:r w:rsidR="005555A4">
        <w:rPr>
          <w:color w:val="000000"/>
          <w:szCs w:val="28"/>
          <w:lang w:eastAsia="ru-RU"/>
        </w:rPr>
        <w:t>Л.И.Беляева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bCs/>
          <w:szCs w:val="28"/>
          <w:lang w:eastAsia="ru-RU"/>
        </w:rPr>
        <w:t>Приложение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bCs/>
          <w:szCs w:val="28"/>
          <w:lang w:eastAsia="ru-RU"/>
        </w:rPr>
        <w:t xml:space="preserve">к решению Совета депутатов </w:t>
      </w:r>
      <w:r w:rsidRPr="006036B1">
        <w:rPr>
          <w:szCs w:val="28"/>
        </w:rPr>
        <w:t xml:space="preserve">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</w:t>
      </w:r>
      <w:r w:rsidRPr="006036B1">
        <w:rPr>
          <w:bCs/>
          <w:szCs w:val="28"/>
          <w:lang w:eastAsia="ru-RU"/>
        </w:rPr>
        <w:t xml:space="preserve">Добринского муниципального </w:t>
      </w:r>
      <w:r w:rsidR="00DC4C96">
        <w:rPr>
          <w:bCs/>
          <w:szCs w:val="28"/>
          <w:lang w:eastAsia="ru-RU"/>
        </w:rPr>
        <w:t>района Липецкой области от 25.11</w:t>
      </w:r>
      <w:r w:rsidRPr="006036B1">
        <w:rPr>
          <w:bCs/>
          <w:szCs w:val="28"/>
          <w:lang w:eastAsia="ru-RU"/>
        </w:rPr>
        <w:t xml:space="preserve">.2021г. № </w:t>
      </w:r>
      <w:r w:rsidR="00DC4C96">
        <w:rPr>
          <w:bCs/>
          <w:szCs w:val="28"/>
          <w:lang w:eastAsia="ru-RU"/>
        </w:rPr>
        <w:t>59</w:t>
      </w:r>
      <w:r w:rsidRPr="006036B1">
        <w:rPr>
          <w:bCs/>
          <w:szCs w:val="28"/>
          <w:lang w:eastAsia="ru-RU"/>
        </w:rPr>
        <w:t xml:space="preserve">-рс «О Положении </w:t>
      </w:r>
      <w:r w:rsidRPr="006036B1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>ПОЛОЖЕНИЕ</w:t>
      </w: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 xml:space="preserve"> «О муниципальном контроле в сфере благоустройства </w:t>
      </w: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szCs w:val="28"/>
        </w:rPr>
      </w:pPr>
      <w:r w:rsidRPr="006036B1">
        <w:rPr>
          <w:b/>
          <w:szCs w:val="28"/>
        </w:rPr>
        <w:t xml:space="preserve">на территории сельского поселения </w:t>
      </w:r>
      <w:r w:rsidR="00CE4D90" w:rsidRPr="00CE4D90">
        <w:rPr>
          <w:b/>
          <w:szCs w:val="28"/>
        </w:rPr>
        <w:t>Верхнематренский</w:t>
      </w:r>
      <w:r w:rsidRPr="00CE4D90">
        <w:rPr>
          <w:b/>
          <w:szCs w:val="28"/>
        </w:rPr>
        <w:t xml:space="preserve"> </w:t>
      </w:r>
      <w:r w:rsidRPr="006036B1">
        <w:rPr>
          <w:b/>
          <w:szCs w:val="28"/>
        </w:rPr>
        <w:t>сельсовет</w:t>
      </w:r>
      <w:r w:rsidRPr="006036B1">
        <w:rPr>
          <w:szCs w:val="28"/>
        </w:rPr>
        <w:t xml:space="preserve"> </w:t>
      </w: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>Добринского  муниципального района Липецкой области»</w:t>
      </w:r>
    </w:p>
    <w:p w:rsidR="006036B1" w:rsidRPr="006036B1" w:rsidRDefault="006036B1" w:rsidP="006036B1">
      <w:pPr>
        <w:spacing w:after="1" w:line="280" w:lineRule="atLeast"/>
        <w:ind w:firstLine="0"/>
        <w:jc w:val="center"/>
        <w:rPr>
          <w:szCs w:val="28"/>
        </w:rPr>
      </w:pPr>
    </w:p>
    <w:p w:rsidR="006036B1" w:rsidRPr="006036B1" w:rsidRDefault="006036B1" w:rsidP="006036B1">
      <w:pPr>
        <w:spacing w:after="1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 xml:space="preserve">Раздел </w:t>
      </w:r>
      <w:r w:rsidRPr="006036B1">
        <w:rPr>
          <w:b/>
          <w:szCs w:val="28"/>
          <w:lang w:val="en-US"/>
        </w:rPr>
        <w:t>I</w:t>
      </w:r>
      <w:r w:rsidRPr="006036B1">
        <w:rPr>
          <w:b/>
          <w:szCs w:val="28"/>
        </w:rPr>
        <w:t>. Общие  положения</w:t>
      </w:r>
    </w:p>
    <w:p w:rsidR="006036B1" w:rsidRPr="006036B1" w:rsidRDefault="006036B1" w:rsidP="006036B1">
      <w:pPr>
        <w:spacing w:line="240" w:lineRule="auto"/>
        <w:ind w:right="-1" w:firstLine="720"/>
        <w:rPr>
          <w:szCs w:val="28"/>
        </w:rPr>
      </w:pPr>
    </w:p>
    <w:p w:rsidR="006036B1" w:rsidRPr="006036B1" w:rsidRDefault="006036B1" w:rsidP="006036B1">
      <w:pPr>
        <w:spacing w:line="240" w:lineRule="auto"/>
        <w:ind w:right="-1" w:firstLine="720"/>
        <w:rPr>
          <w:szCs w:val="28"/>
        </w:rPr>
      </w:pPr>
      <w:r w:rsidRPr="006036B1">
        <w:rPr>
          <w:szCs w:val="28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</w:t>
      </w:r>
      <w:r w:rsidR="0031728D">
        <w:rPr>
          <w:szCs w:val="28"/>
        </w:rPr>
        <w:t>Федеральным законом от 6 октября</w:t>
      </w:r>
      <w:r w:rsidRPr="006036B1">
        <w:rPr>
          <w:szCs w:val="28"/>
        </w:rPr>
        <w:t xml:space="preserve">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:rsidR="006036B1" w:rsidRPr="006036B1" w:rsidRDefault="006036B1" w:rsidP="006036B1">
      <w:pPr>
        <w:spacing w:line="240" w:lineRule="auto"/>
        <w:ind w:right="-1" w:firstLine="720"/>
        <w:rPr>
          <w:szCs w:val="28"/>
        </w:rPr>
      </w:pPr>
      <w:r w:rsidRPr="006036B1">
        <w:rPr>
          <w:szCs w:val="28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 (далее – уполномоченный орган).</w:t>
      </w:r>
    </w:p>
    <w:p w:rsidR="006036B1" w:rsidRPr="006036B1" w:rsidRDefault="006036B1" w:rsidP="006036B1">
      <w:pPr>
        <w:spacing w:line="240" w:lineRule="auto"/>
        <w:ind w:right="-1" w:firstLine="720"/>
        <w:rPr>
          <w:szCs w:val="28"/>
        </w:rPr>
      </w:pPr>
      <w:r w:rsidRPr="006036B1">
        <w:rPr>
          <w:szCs w:val="28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6036B1" w:rsidRPr="006036B1" w:rsidRDefault="006036B1" w:rsidP="006036B1">
      <w:pPr>
        <w:spacing w:line="240" w:lineRule="auto"/>
        <w:ind w:right="-1" w:firstLine="708"/>
        <w:rPr>
          <w:szCs w:val="28"/>
        </w:rPr>
      </w:pPr>
      <w:r w:rsidRPr="006036B1">
        <w:rPr>
          <w:szCs w:val="28"/>
        </w:rPr>
        <w:lastRenderedPageBreak/>
        <w:t xml:space="preserve">1) соблюдение контролируемыми лицами Правил благоустройств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;</w:t>
      </w:r>
    </w:p>
    <w:p w:rsidR="006036B1" w:rsidRPr="006036B1" w:rsidRDefault="006036B1" w:rsidP="006036B1">
      <w:pPr>
        <w:spacing w:line="240" w:lineRule="auto"/>
        <w:ind w:right="-1" w:firstLine="708"/>
        <w:rPr>
          <w:szCs w:val="28"/>
        </w:rPr>
      </w:pPr>
      <w:r w:rsidRPr="006036B1">
        <w:rPr>
          <w:szCs w:val="28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.</w:t>
      </w:r>
    </w:p>
    <w:p w:rsidR="006036B1" w:rsidRPr="006036B1" w:rsidRDefault="006036B1" w:rsidP="006036B1">
      <w:pPr>
        <w:spacing w:line="240" w:lineRule="auto"/>
        <w:ind w:right="-1" w:firstLine="709"/>
        <w:rPr>
          <w:szCs w:val="28"/>
        </w:rPr>
      </w:pPr>
      <w:r w:rsidRPr="006036B1">
        <w:rPr>
          <w:szCs w:val="28"/>
        </w:rPr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«О государственном контроле (надзоре) и муниципальном контроле в Российской Федерации», в сфере благоустройства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5. Учет объектов контроля и сведений о них осуществляется в порядке, установленном уполномоченным органом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К сведениям об объектах контроля относится следующая информация: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2) идентификационный номер налогоплательщика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3) наименование объекта контроля (при наличии)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4) место нахождения объекта контроля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 xml:space="preserve">7. Муниципальный контроль вправе осуществлять следующие должностные лица уполномоченного органа: 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 xml:space="preserve">1) глава администрац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lastRenderedPageBreak/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)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>9.</w:t>
      </w:r>
      <w:r w:rsidRPr="006036B1">
        <w:rPr>
          <w:szCs w:val="28"/>
          <w:lang w:eastAsia="en-US"/>
        </w:rPr>
        <w:t xml:space="preserve"> </w:t>
      </w:r>
      <w:r w:rsidRPr="006036B1">
        <w:rPr>
          <w:szCs w:val="28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:rsidR="006036B1" w:rsidRPr="006036B1" w:rsidRDefault="006036B1" w:rsidP="006036B1">
      <w:pPr>
        <w:spacing w:line="280" w:lineRule="atLeast"/>
        <w:ind w:firstLine="720"/>
        <w:rPr>
          <w:szCs w:val="28"/>
        </w:rPr>
      </w:pPr>
      <w:r w:rsidRPr="006036B1">
        <w:rPr>
          <w:szCs w:val="28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6036B1" w:rsidRPr="006036B1" w:rsidRDefault="006036B1" w:rsidP="006036B1">
      <w:pPr>
        <w:suppressAutoHyphens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:rsidR="006036B1" w:rsidRPr="006036B1" w:rsidRDefault="006036B1" w:rsidP="006036B1">
      <w:pPr>
        <w:spacing w:line="280" w:lineRule="atLeast"/>
        <w:jc w:val="center"/>
        <w:outlineLvl w:val="0"/>
        <w:rPr>
          <w:szCs w:val="28"/>
        </w:rPr>
      </w:pPr>
      <w:r w:rsidRPr="006036B1">
        <w:rPr>
          <w:b/>
          <w:szCs w:val="28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en-US"/>
        </w:rPr>
      </w:pP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 xml:space="preserve">14. В соответствии с частью 3 статьи 66 Федерального закона от 31 июля 2020 года </w:t>
      </w:r>
      <w:r w:rsidR="0031728D">
        <w:rPr>
          <w:szCs w:val="28"/>
        </w:rPr>
        <w:t xml:space="preserve">№ 248-ФЗ </w:t>
      </w:r>
      <w:r w:rsidRPr="006036B1">
        <w:rPr>
          <w:szCs w:val="28"/>
        </w:rPr>
        <w:t>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6036B1">
        <w:rPr>
          <w:b/>
          <w:szCs w:val="28"/>
        </w:rPr>
        <w:t xml:space="preserve">Раздел III. Профилактика рисков причинения вреда 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6036B1">
        <w:rPr>
          <w:b/>
          <w:szCs w:val="28"/>
        </w:rPr>
        <w:t>(ущерба) охраняемым законом ценностям</w:t>
      </w:r>
    </w:p>
    <w:p w:rsidR="006036B1" w:rsidRPr="006036B1" w:rsidRDefault="006036B1" w:rsidP="006036B1">
      <w:pPr>
        <w:spacing w:line="280" w:lineRule="atLeast"/>
        <w:rPr>
          <w:szCs w:val="28"/>
        </w:rPr>
      </w:pP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lastRenderedPageBreak/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1) информирование;</w:t>
      </w:r>
    </w:p>
    <w:p w:rsidR="006036B1" w:rsidRPr="006036B1" w:rsidRDefault="006036B1" w:rsidP="006036B1">
      <w:pPr>
        <w:spacing w:line="280" w:lineRule="atLeast"/>
        <w:ind w:firstLine="709"/>
        <w:rPr>
          <w:szCs w:val="28"/>
        </w:rPr>
      </w:pPr>
      <w:r w:rsidRPr="006036B1">
        <w:rPr>
          <w:szCs w:val="28"/>
        </w:rPr>
        <w:t>2) консультирование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36B1" w:rsidRPr="006036B1" w:rsidRDefault="006036B1" w:rsidP="006036B1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 xml:space="preserve">17. Должностное лицо уполномоченного органа осуществляет консультирование </w:t>
      </w:r>
      <w:r w:rsidRPr="006036B1">
        <w:rPr>
          <w:szCs w:val="28"/>
          <w:lang w:eastAsia="en-US"/>
        </w:rPr>
        <w:t>контролируемых лиц и их представителей</w:t>
      </w:r>
      <w:r w:rsidRPr="006036B1">
        <w:rPr>
          <w:szCs w:val="28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2) порядка проведения контрольных мероприятий;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3) периодичности проведения контрольных мероприятий;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4) порядка принятия решений по итогам контрольных мероприятий;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5) порядка обжалования решений, действия (бездействия) должностных лиц уполномоченного органа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уполномоченного  органа, осуществляющего консультирование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lastRenderedPageBreak/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6036B1" w:rsidRPr="006036B1" w:rsidRDefault="006036B1" w:rsidP="006036B1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036B1">
        <w:rPr>
          <w:szCs w:val="28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6036B1" w:rsidRPr="006036B1" w:rsidRDefault="006036B1" w:rsidP="006036B1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6036B1">
        <w:rPr>
          <w:bCs/>
          <w:szCs w:val="28"/>
        </w:rPr>
        <w:t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6036B1" w:rsidRPr="006036B1" w:rsidRDefault="006036B1" w:rsidP="006036B1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6036B1">
        <w:rPr>
          <w:bCs/>
          <w:szCs w:val="28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:rsidR="006036B1" w:rsidRPr="006036B1" w:rsidRDefault="006036B1" w:rsidP="006036B1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6036B1" w:rsidRPr="006036B1" w:rsidRDefault="006036B1" w:rsidP="006036B1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6036B1">
        <w:rPr>
          <w:b/>
          <w:szCs w:val="28"/>
        </w:rPr>
        <w:t xml:space="preserve">Раздел IV. Осуществление муниципального контроля </w:t>
      </w:r>
    </w:p>
    <w:p w:rsidR="006036B1" w:rsidRPr="006036B1" w:rsidRDefault="006036B1" w:rsidP="006036B1">
      <w:pPr>
        <w:spacing w:after="1" w:line="280" w:lineRule="atLeast"/>
        <w:ind w:firstLine="540"/>
        <w:jc w:val="center"/>
        <w:rPr>
          <w:szCs w:val="28"/>
        </w:rPr>
      </w:pP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szCs w:val="28"/>
        </w:rPr>
        <w:t xml:space="preserve">20. Муниципальный контроль осуществляется уполномоченным органом посредством контрольных </w:t>
      </w:r>
      <w:r w:rsidRPr="006036B1">
        <w:rPr>
          <w:bCs/>
          <w:szCs w:val="28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21. При взаимодействии с контролируемым лицом проводятся следующие контрольные мероприятия: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lastRenderedPageBreak/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22. Без взаимодействия с контролируемым лицом проводятся следующие контрольные мероприятия: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6036B1">
        <w:rPr>
          <w:szCs w:val="28"/>
        </w:rPr>
        <w:t xml:space="preserve"> от </w:t>
      </w:r>
      <w:r w:rsidRPr="006036B1">
        <w:rPr>
          <w:szCs w:val="28"/>
          <w:lang w:eastAsia="en-US"/>
        </w:rPr>
        <w:t>31 июля 2020 года № 248-ФЗ</w:t>
      </w:r>
      <w:r w:rsidRPr="006036B1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2) выездное обследование в соответствии со статьей 75 Федерального закона</w:t>
      </w:r>
      <w:r w:rsidRPr="006036B1">
        <w:rPr>
          <w:szCs w:val="28"/>
        </w:rPr>
        <w:t xml:space="preserve"> от </w:t>
      </w:r>
      <w:r w:rsidRPr="006036B1">
        <w:rPr>
          <w:szCs w:val="28"/>
          <w:lang w:eastAsia="en-US"/>
        </w:rPr>
        <w:t>31 июля 2020 года № 248-ФЗ</w:t>
      </w:r>
      <w:r w:rsidRPr="006036B1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bCs/>
          <w:szCs w:val="28"/>
        </w:rPr>
        <w:lastRenderedPageBreak/>
        <w:t xml:space="preserve">24. Контролируемое лицо (индивидуальный предприниматель, гражданин) </w:t>
      </w:r>
      <w:r w:rsidRPr="006036B1">
        <w:rPr>
          <w:szCs w:val="28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6036B1">
        <w:rPr>
          <w:bCs/>
          <w:szCs w:val="28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6036B1">
        <w:rPr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6036B1">
        <w:rPr>
          <w:bCs/>
          <w:szCs w:val="28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bookmarkStart w:id="0" w:name="p162"/>
      <w:bookmarkEnd w:id="0"/>
      <w:r w:rsidRPr="006036B1">
        <w:rPr>
          <w:bCs/>
          <w:szCs w:val="28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bCs/>
          <w:szCs w:val="28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 w:rsidRPr="006036B1">
        <w:rPr>
          <w:szCs w:val="28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6036B1">
        <w:rPr>
          <w:bCs/>
          <w:szCs w:val="28"/>
        </w:rPr>
        <w:t xml:space="preserve"> </w:t>
      </w:r>
      <w:r w:rsidRPr="006036B1">
        <w:rPr>
          <w:szCs w:val="28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6036B1" w:rsidRPr="006036B1" w:rsidRDefault="006036B1" w:rsidP="006036B1">
      <w:pPr>
        <w:spacing w:line="240" w:lineRule="auto"/>
        <w:ind w:firstLine="540"/>
        <w:rPr>
          <w:szCs w:val="28"/>
        </w:rPr>
      </w:pPr>
      <w:r w:rsidRPr="006036B1">
        <w:rPr>
          <w:szCs w:val="28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6036B1" w:rsidRPr="006036B1" w:rsidRDefault="006036B1" w:rsidP="006036B1">
      <w:pPr>
        <w:spacing w:line="240" w:lineRule="auto"/>
        <w:ind w:firstLine="540"/>
        <w:rPr>
          <w:szCs w:val="28"/>
        </w:rPr>
      </w:pPr>
      <w:r w:rsidRPr="006036B1">
        <w:rPr>
          <w:szCs w:val="28"/>
        </w:rPr>
        <w:lastRenderedPageBreak/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6036B1" w:rsidRPr="006036B1" w:rsidRDefault="006036B1" w:rsidP="006036B1">
      <w:pPr>
        <w:spacing w:after="1" w:line="280" w:lineRule="atLeast"/>
        <w:ind w:firstLine="709"/>
        <w:rPr>
          <w:bCs/>
          <w:szCs w:val="28"/>
        </w:rPr>
      </w:pPr>
      <w:r w:rsidRPr="006036B1">
        <w:rPr>
          <w:szCs w:val="28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6036B1">
        <w:rPr>
          <w:bCs/>
          <w:szCs w:val="28"/>
        </w:rPr>
        <w:t>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  <w:lang w:eastAsia="en-US"/>
        </w:rPr>
      </w:pPr>
      <w:r w:rsidRPr="006036B1">
        <w:rPr>
          <w:szCs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 w:rsidRPr="006036B1">
        <w:rPr>
          <w:szCs w:val="28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6036B1">
        <w:rPr>
          <w:szCs w:val="28"/>
        </w:rPr>
        <w:t>.</w:t>
      </w:r>
    </w:p>
    <w:p w:rsidR="006036B1" w:rsidRPr="006036B1" w:rsidRDefault="006036B1" w:rsidP="006036B1">
      <w:pPr>
        <w:spacing w:after="1" w:line="280" w:lineRule="atLeast"/>
        <w:ind w:firstLine="709"/>
        <w:rPr>
          <w:szCs w:val="28"/>
        </w:rPr>
      </w:pPr>
      <w:r w:rsidRPr="006036B1">
        <w:rPr>
          <w:szCs w:val="28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6036B1" w:rsidRPr="006036B1" w:rsidRDefault="006036B1" w:rsidP="006036B1">
      <w:pPr>
        <w:spacing w:after="1" w:line="280" w:lineRule="atLeast"/>
        <w:ind w:firstLine="0"/>
        <w:rPr>
          <w:szCs w:val="28"/>
        </w:rPr>
      </w:pPr>
    </w:p>
    <w:p w:rsidR="006036B1" w:rsidRPr="006036B1" w:rsidRDefault="00432E12" w:rsidP="006036B1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дел V</w:t>
      </w:r>
      <w:r w:rsidR="006036B1" w:rsidRPr="006036B1">
        <w:rPr>
          <w:b/>
          <w:bCs/>
          <w:szCs w:val="28"/>
        </w:rPr>
        <w:t>. Обжалование решений уполномоченного</w:t>
      </w:r>
    </w:p>
    <w:p w:rsidR="006036B1" w:rsidRPr="006036B1" w:rsidRDefault="006036B1" w:rsidP="006036B1">
      <w:pPr>
        <w:spacing w:line="240" w:lineRule="auto"/>
        <w:jc w:val="center"/>
        <w:rPr>
          <w:b/>
          <w:bCs/>
          <w:szCs w:val="28"/>
        </w:rPr>
      </w:pPr>
      <w:r w:rsidRPr="006036B1">
        <w:rPr>
          <w:b/>
          <w:bCs/>
          <w:szCs w:val="28"/>
        </w:rPr>
        <w:t>органа, действий (бездействия) его должностных лиц</w:t>
      </w:r>
    </w:p>
    <w:p w:rsidR="006036B1" w:rsidRPr="006036B1" w:rsidRDefault="006036B1" w:rsidP="006036B1">
      <w:pPr>
        <w:spacing w:line="240" w:lineRule="auto"/>
        <w:jc w:val="center"/>
        <w:rPr>
          <w:b/>
          <w:bCs/>
          <w:szCs w:val="28"/>
        </w:rPr>
      </w:pPr>
      <w:r w:rsidRPr="006036B1">
        <w:rPr>
          <w:b/>
          <w:bCs/>
          <w:szCs w:val="28"/>
        </w:rPr>
        <w:t>при осуществлении муниципального контроля</w:t>
      </w:r>
    </w:p>
    <w:p w:rsidR="006036B1" w:rsidRPr="006036B1" w:rsidRDefault="006036B1" w:rsidP="006036B1">
      <w:pPr>
        <w:spacing w:line="240" w:lineRule="auto"/>
        <w:rPr>
          <w:szCs w:val="28"/>
        </w:rPr>
      </w:pPr>
    </w:p>
    <w:p w:rsidR="006036B1" w:rsidRP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  <w:r w:rsidRPr="009F1A79">
        <w:rPr>
          <w:color w:val="000000"/>
          <w:shd w:val="clear" w:color="auto" w:fill="FFFFFF"/>
        </w:rPr>
        <w:t>30. В соответствии с частью 4 статьи 39 Федерального закона</w:t>
      </w:r>
      <w:r w:rsidRPr="009F1A79">
        <w:rPr>
          <w:rStyle w:val="apple-converted-space"/>
          <w:color w:val="000000"/>
          <w:shd w:val="clear" w:color="auto" w:fill="FFFFFF"/>
        </w:rPr>
        <w:t> </w:t>
      </w:r>
      <w:hyperlink r:id="rId9" w:history="1">
        <w:r w:rsidRPr="009F1A79">
          <w:rPr>
            <w:rStyle w:val="af3"/>
            <w:color w:val="auto"/>
            <w:u w:val="none"/>
            <w:shd w:val="clear" w:color="auto" w:fill="FFFFFF"/>
          </w:rPr>
          <w:t>от 31 июля 2020 года № 248-ФЗ</w:t>
        </w:r>
      </w:hyperlink>
      <w:r w:rsidRPr="009F1A79">
        <w:rPr>
          <w:rStyle w:val="apple-converted-space"/>
          <w:color w:val="000000"/>
          <w:shd w:val="clear" w:color="auto" w:fill="FFFFFF"/>
        </w:rPr>
        <w:t> </w:t>
      </w:r>
      <w:r w:rsidRPr="009F1A79">
        <w:rPr>
          <w:color w:val="000000"/>
          <w:shd w:val="clear" w:color="auto" w:fill="FFFFFF"/>
        </w:rPr>
        <w:t>"О государственном контроле (надзоре) и муниципальном контроле в Российской Федерации" досудебный порядок подачи жалоб при осуществлении муниципального контроля в сфере благоустройства не применяется.</w:t>
      </w: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225D2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>Глава сельского поселения</w:t>
      </w:r>
    </w:p>
    <w:p w:rsidR="00225D29" w:rsidRDefault="00225D2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>Верхнематренский сельсовет                                      Н.В.Жаворонкова</w:t>
      </w: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9F1A79" w:rsidRPr="006036B1" w:rsidRDefault="009F1A79" w:rsidP="006036B1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en-US"/>
        </w:rPr>
      </w:pPr>
    </w:p>
    <w:p w:rsidR="006036B1" w:rsidRPr="006036B1" w:rsidRDefault="00385988" w:rsidP="00385988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                                                                </w:t>
      </w:r>
      <w:r w:rsidR="006036B1" w:rsidRPr="006036B1">
        <w:rPr>
          <w:szCs w:val="28"/>
          <w:lang w:eastAsia="ru-RU"/>
        </w:rPr>
        <w:t>Приложение 1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szCs w:val="28"/>
          <w:lang w:eastAsia="ru-RU"/>
        </w:rPr>
        <w:t xml:space="preserve">к Положению </w:t>
      </w:r>
      <w:r w:rsidRPr="006036B1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</w:t>
      </w:r>
    </w:p>
    <w:p w:rsidR="006036B1" w:rsidRPr="006036B1" w:rsidRDefault="006036B1" w:rsidP="006036B1">
      <w:pPr>
        <w:shd w:val="clear" w:color="auto" w:fill="FFFFFF"/>
        <w:suppressAutoHyphens w:val="0"/>
        <w:spacing w:line="259" w:lineRule="atLeast"/>
        <w:ind w:firstLine="706"/>
        <w:jc w:val="right"/>
        <w:rPr>
          <w:szCs w:val="28"/>
          <w:lang w:eastAsia="ru-RU"/>
        </w:rPr>
      </w:pPr>
      <w:r w:rsidRPr="006036B1">
        <w:rPr>
          <w:szCs w:val="28"/>
          <w:lang w:eastAsia="ru-RU"/>
        </w:rPr>
        <w:t> 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0"/>
        <w:jc w:val="center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Перечень индикаторов риска 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0"/>
        <w:jc w:val="center"/>
        <w:rPr>
          <w:szCs w:val="28"/>
          <w:lang w:eastAsia="ru-RU"/>
        </w:rPr>
      </w:pPr>
      <w:r w:rsidRPr="006036B1">
        <w:rPr>
          <w:szCs w:val="28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6036B1" w:rsidRPr="006036B1" w:rsidRDefault="006036B1" w:rsidP="006036B1">
      <w:pPr>
        <w:shd w:val="clear" w:color="auto" w:fill="FFFFFF"/>
        <w:suppressAutoHyphens w:val="0"/>
        <w:spacing w:line="322" w:lineRule="atLeast"/>
        <w:ind w:firstLine="547"/>
        <w:rPr>
          <w:szCs w:val="28"/>
          <w:lang w:eastAsia="ru-RU"/>
        </w:rPr>
      </w:pPr>
      <w:r w:rsidRPr="006036B1">
        <w:rPr>
          <w:szCs w:val="28"/>
          <w:lang w:eastAsia="ru-RU"/>
        </w:rPr>
        <w:t> 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2) выявление признаков нарушений </w:t>
      </w:r>
      <w:r w:rsidRPr="006036B1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Pr="006036B1">
        <w:rPr>
          <w:szCs w:val="28"/>
          <w:lang w:eastAsia="ru-RU"/>
        </w:rPr>
        <w:t>;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</w:rPr>
      </w:pPr>
      <w:r w:rsidRPr="006036B1">
        <w:rPr>
          <w:szCs w:val="28"/>
          <w:lang w:eastAsia="ru-RU"/>
        </w:rPr>
        <w:t xml:space="preserve">о наличии нарушения </w:t>
      </w:r>
      <w:r w:rsidRPr="006036B1">
        <w:rPr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szCs w:val="28"/>
          <w:lang w:eastAsia="ru-RU"/>
        </w:rPr>
      </w:pPr>
      <w:r w:rsidRPr="006036B1">
        <w:rPr>
          <w:szCs w:val="28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706"/>
        <w:rPr>
          <w:color w:val="000000"/>
          <w:szCs w:val="28"/>
          <w:lang w:eastAsia="ru-RU"/>
        </w:rPr>
      </w:pPr>
      <w:r w:rsidRPr="006036B1">
        <w:rPr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6036B1">
        <w:rPr>
          <w:color w:val="000000"/>
          <w:szCs w:val="28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6036B1" w:rsidRPr="006036B1" w:rsidRDefault="00385988" w:rsidP="00385988">
      <w:pPr>
        <w:shd w:val="clear" w:color="auto" w:fill="FFFFFF"/>
        <w:suppressAutoHyphens w:val="0"/>
        <w:spacing w:line="302" w:lineRule="atLeast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                                                                     </w:t>
      </w:r>
      <w:r w:rsidR="006036B1" w:rsidRPr="006036B1">
        <w:rPr>
          <w:color w:val="000000"/>
          <w:szCs w:val="28"/>
          <w:lang w:eastAsia="ru-RU"/>
        </w:rPr>
        <w:t>Приложение 2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 xml:space="preserve">к Положению </w:t>
      </w:r>
      <w:r w:rsidRPr="006036B1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</w:t>
      </w:r>
    </w:p>
    <w:p w:rsidR="006036B1" w:rsidRPr="006036B1" w:rsidRDefault="006036B1" w:rsidP="006036B1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rPr>
          <w:color w:val="000000"/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 xml:space="preserve">Ключевые показатели результативности и эффективности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>муниципального контроля в сфере благоустройства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Cs w:val="28"/>
          <w:lang w:eastAsia="ru-RU"/>
        </w:rPr>
      </w:pPr>
      <w:r w:rsidRPr="006036B1">
        <w:rPr>
          <w:color w:val="000000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6100"/>
        <w:gridCol w:w="1232"/>
        <w:gridCol w:w="1928"/>
      </w:tblGrid>
      <w:tr w:rsidR="006036B1" w:rsidRPr="006036B1" w:rsidTr="00577AF5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Целевое значение</w:t>
            </w:r>
          </w:p>
        </w:tc>
      </w:tr>
      <w:tr w:rsidR="006036B1" w:rsidRPr="006036B1" w:rsidTr="00577AF5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100</w:t>
            </w:r>
          </w:p>
        </w:tc>
      </w:tr>
      <w:tr w:rsidR="006036B1" w:rsidRPr="006036B1" w:rsidTr="00577AF5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6B1" w:rsidRPr="006036B1" w:rsidRDefault="006036B1" w:rsidP="00577AF5">
            <w:pPr>
              <w:suppressAutoHyphens w:val="0"/>
              <w:spacing w:line="28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6036B1">
              <w:rPr>
                <w:szCs w:val="28"/>
                <w:lang w:eastAsia="ru-RU"/>
              </w:rPr>
              <w:t>0</w:t>
            </w:r>
          </w:p>
        </w:tc>
      </w:tr>
    </w:tbl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CE4D90" w:rsidRPr="006036B1" w:rsidRDefault="00CE4D90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en-US"/>
        </w:rPr>
      </w:pPr>
    </w:p>
    <w:p w:rsid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85988" w:rsidRPr="006036B1" w:rsidRDefault="00385988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  <w:r w:rsidRPr="006036B1">
        <w:rPr>
          <w:szCs w:val="28"/>
          <w:lang w:eastAsia="ru-RU"/>
        </w:rPr>
        <w:lastRenderedPageBreak/>
        <w:t>Приложение 3</w:t>
      </w:r>
    </w:p>
    <w:p w:rsidR="006036B1" w:rsidRPr="00CE4D90" w:rsidRDefault="006036B1" w:rsidP="00CE4D90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  <w:r w:rsidRPr="006036B1">
        <w:rPr>
          <w:szCs w:val="28"/>
          <w:lang w:eastAsia="ru-RU"/>
        </w:rPr>
        <w:t xml:space="preserve">к Положению </w:t>
      </w:r>
      <w:r w:rsidRPr="006036B1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CE4D90">
        <w:rPr>
          <w:szCs w:val="28"/>
        </w:rPr>
        <w:t>Верхнематренский</w:t>
      </w:r>
      <w:r w:rsidRPr="006036B1">
        <w:rPr>
          <w:szCs w:val="28"/>
        </w:rPr>
        <w:t xml:space="preserve"> сельсовет Добринского муниципального района Липецкой области»</w:t>
      </w:r>
      <w:r w:rsidRPr="006036B1">
        <w:rPr>
          <w:szCs w:val="28"/>
          <w:lang w:eastAsia="ru-RU"/>
        </w:rPr>
        <w:t> 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szCs w:val="28"/>
          <w:lang w:eastAsia="ru-RU"/>
        </w:rPr>
      </w:pPr>
      <w:r w:rsidRPr="006036B1">
        <w:rPr>
          <w:szCs w:val="28"/>
          <w:lang w:eastAsia="ru-RU"/>
        </w:rPr>
        <w:t xml:space="preserve">Индикативные показатели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jc w:val="center"/>
        <w:rPr>
          <w:szCs w:val="28"/>
          <w:lang w:eastAsia="ru-RU"/>
        </w:rPr>
      </w:pPr>
      <w:r w:rsidRPr="006036B1">
        <w:rPr>
          <w:szCs w:val="28"/>
          <w:lang w:eastAsia="ru-RU"/>
        </w:rPr>
        <w:t>результативности и эффективности муниципального контроля в сфере благоустройства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0"/>
        <w:rPr>
          <w:szCs w:val="28"/>
          <w:lang w:eastAsia="ru-RU"/>
        </w:rPr>
      </w:pP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8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5) количество устраненных нарушений обязательных требований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:rsidR="006036B1" w:rsidRPr="006036B1" w:rsidRDefault="006036B1" w:rsidP="006036B1">
      <w:pPr>
        <w:shd w:val="clear" w:color="auto" w:fill="FFFFFF"/>
        <w:suppressAutoHyphens w:val="0"/>
        <w:spacing w:line="280" w:lineRule="atLeast"/>
        <w:ind w:firstLine="709"/>
        <w:rPr>
          <w:szCs w:val="28"/>
          <w:lang w:eastAsia="en-US"/>
        </w:rPr>
      </w:pPr>
      <w:r w:rsidRPr="006036B1">
        <w:rPr>
          <w:szCs w:val="28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:rsidR="00BA1503" w:rsidRPr="00D6179A" w:rsidRDefault="00BA1503" w:rsidP="006036B1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  <w:lang w:eastAsia="en-US"/>
        </w:rPr>
      </w:pPr>
    </w:p>
    <w:sectPr w:rsidR="00BA1503" w:rsidRPr="00D6179A" w:rsidSect="00CE4D90">
      <w:headerReference w:type="even" r:id="rId10"/>
      <w:headerReference w:type="first" r:id="rId11"/>
      <w:pgSz w:w="11906" w:h="16838"/>
      <w:pgMar w:top="567" w:right="567" w:bottom="567" w:left="1701" w:header="709" w:footer="50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C9" w:rsidRDefault="00C364C9">
      <w:r>
        <w:separator/>
      </w:r>
    </w:p>
  </w:endnote>
  <w:endnote w:type="continuationSeparator" w:id="0">
    <w:p w:rsidR="00C364C9" w:rsidRDefault="00C3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C9" w:rsidRDefault="00C364C9">
      <w:r>
        <w:separator/>
      </w:r>
    </w:p>
  </w:footnote>
  <w:footnote w:type="continuationSeparator" w:id="0">
    <w:p w:rsidR="00C364C9" w:rsidRDefault="00C3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C4" w:rsidRDefault="008F1B58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CC4" w:rsidRDefault="002C3C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06133"/>
      <w:docPartObj>
        <w:docPartGallery w:val="Page Numbers (Top of Page)"/>
        <w:docPartUnique/>
      </w:docPartObj>
    </w:sdtPr>
    <w:sdtContent>
      <w:p w:rsidR="00914EAB" w:rsidRDefault="008F1B58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D7036"/>
    <w:rsid w:val="000000B5"/>
    <w:rsid w:val="0000066F"/>
    <w:rsid w:val="0000509A"/>
    <w:rsid w:val="00006054"/>
    <w:rsid w:val="00017EDB"/>
    <w:rsid w:val="000219AE"/>
    <w:rsid w:val="000227BA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5EB0"/>
    <w:rsid w:val="001E671A"/>
    <w:rsid w:val="00201666"/>
    <w:rsid w:val="002016CE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25D29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1728D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71184"/>
    <w:rsid w:val="00385988"/>
    <w:rsid w:val="0039064E"/>
    <w:rsid w:val="00390CC1"/>
    <w:rsid w:val="00390D9B"/>
    <w:rsid w:val="00394B39"/>
    <w:rsid w:val="003A1F83"/>
    <w:rsid w:val="003A24AC"/>
    <w:rsid w:val="003A79F7"/>
    <w:rsid w:val="003B1EC0"/>
    <w:rsid w:val="003B3AA7"/>
    <w:rsid w:val="003B4498"/>
    <w:rsid w:val="003B51A9"/>
    <w:rsid w:val="003C14DC"/>
    <w:rsid w:val="003C5F74"/>
    <w:rsid w:val="003D26A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2E12"/>
    <w:rsid w:val="00434325"/>
    <w:rsid w:val="00434904"/>
    <w:rsid w:val="0043772A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72C5F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162E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555A4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36B1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C4FF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8F1B58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C2E53"/>
    <w:rsid w:val="009D2F29"/>
    <w:rsid w:val="009D3F0B"/>
    <w:rsid w:val="009D61E0"/>
    <w:rsid w:val="009E1410"/>
    <w:rsid w:val="009E22DD"/>
    <w:rsid w:val="009E2AD4"/>
    <w:rsid w:val="009E2BE0"/>
    <w:rsid w:val="009E33FF"/>
    <w:rsid w:val="009E4157"/>
    <w:rsid w:val="009F0DAD"/>
    <w:rsid w:val="009F1A79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29C9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42B0"/>
    <w:rsid w:val="00B455EC"/>
    <w:rsid w:val="00B46913"/>
    <w:rsid w:val="00B47830"/>
    <w:rsid w:val="00B50503"/>
    <w:rsid w:val="00B517B2"/>
    <w:rsid w:val="00B56FF3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B3DDB"/>
    <w:rsid w:val="00BC4736"/>
    <w:rsid w:val="00BC4A46"/>
    <w:rsid w:val="00BD0008"/>
    <w:rsid w:val="00BD3D24"/>
    <w:rsid w:val="00BD4BA5"/>
    <w:rsid w:val="00BD7C8B"/>
    <w:rsid w:val="00BE1390"/>
    <w:rsid w:val="00BE1E73"/>
    <w:rsid w:val="00BE482B"/>
    <w:rsid w:val="00BE60C3"/>
    <w:rsid w:val="00BE6BB8"/>
    <w:rsid w:val="00BE7AD1"/>
    <w:rsid w:val="00BF148E"/>
    <w:rsid w:val="00BF157B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364C9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98F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4D90"/>
    <w:rsid w:val="00CE5EDC"/>
    <w:rsid w:val="00CE6AF1"/>
    <w:rsid w:val="00CF0632"/>
    <w:rsid w:val="00CF0D6B"/>
    <w:rsid w:val="00CF2B7C"/>
    <w:rsid w:val="00CF5120"/>
    <w:rsid w:val="00CF5697"/>
    <w:rsid w:val="00D0082C"/>
    <w:rsid w:val="00D00F09"/>
    <w:rsid w:val="00D0217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3065"/>
    <w:rsid w:val="00D74EDB"/>
    <w:rsid w:val="00D75D95"/>
    <w:rsid w:val="00D8330A"/>
    <w:rsid w:val="00D853EC"/>
    <w:rsid w:val="00D85811"/>
    <w:rsid w:val="00D90F23"/>
    <w:rsid w:val="00D92A06"/>
    <w:rsid w:val="00D95BA7"/>
    <w:rsid w:val="00D95DCA"/>
    <w:rsid w:val="00D97C25"/>
    <w:rsid w:val="00DA08B8"/>
    <w:rsid w:val="00DA08EA"/>
    <w:rsid w:val="00DA1B27"/>
    <w:rsid w:val="00DA1BD9"/>
    <w:rsid w:val="00DA70F2"/>
    <w:rsid w:val="00DA7A9A"/>
    <w:rsid w:val="00DB36FE"/>
    <w:rsid w:val="00DB47BC"/>
    <w:rsid w:val="00DB51D5"/>
    <w:rsid w:val="00DC3899"/>
    <w:rsid w:val="00DC4C96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DF606F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36D7F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5049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03C5"/>
    <w:rsid w:val="00F04CBA"/>
    <w:rsid w:val="00F10721"/>
    <w:rsid w:val="00F115AD"/>
    <w:rsid w:val="00F12587"/>
    <w:rsid w:val="00F14BA9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paragraph" w:styleId="af2">
    <w:name w:val="No Spacing"/>
    <w:uiPriority w:val="1"/>
    <w:qFormat/>
    <w:rsid w:val="006036B1"/>
    <w:pPr>
      <w:suppressAutoHyphens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customStyle="1" w:styleId="apple-converted-space">
    <w:name w:val="apple-converted-space"/>
    <w:basedOn w:val="a0"/>
    <w:rsid w:val="009F1A79"/>
  </w:style>
  <w:style w:type="character" w:styleId="af3">
    <w:name w:val="Hyperlink"/>
    <w:basedOn w:val="a0"/>
    <w:uiPriority w:val="99"/>
    <w:semiHidden/>
    <w:unhideWhenUsed/>
    <w:rsid w:val="009F1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B14F-D98E-42E5-9263-78869590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18</cp:revision>
  <cp:lastPrinted>2021-09-30T07:34:00Z</cp:lastPrinted>
  <dcterms:created xsi:type="dcterms:W3CDTF">2021-10-06T05:55:00Z</dcterms:created>
  <dcterms:modified xsi:type="dcterms:W3CDTF">2021-11-25T12:37:00Z</dcterms:modified>
</cp:coreProperties>
</file>